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6"/>
        <w:gridCol w:w="876"/>
        <w:gridCol w:w="376"/>
        <w:gridCol w:w="2532"/>
        <w:gridCol w:w="949"/>
        <w:gridCol w:w="507"/>
        <w:gridCol w:w="704"/>
        <w:gridCol w:w="1530"/>
        <w:gridCol w:w="1530"/>
        <w:gridCol w:w="141"/>
        <w:gridCol w:w="506"/>
        <w:gridCol w:w="117"/>
        <w:gridCol w:w="358"/>
        <w:gridCol w:w="138"/>
        <w:gridCol w:w="1160"/>
        <w:gridCol w:w="507"/>
        <w:gridCol w:w="583"/>
        <w:gridCol w:w="174"/>
        <w:gridCol w:w="1266"/>
      </w:tblGrid>
      <w:tr w:rsidR="00664D2F" w:rsidTr="00A90E1C">
        <w:tc>
          <w:tcPr>
            <w:tcW w:w="1021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664D2F" w:rsidRPr="00DE2E9D" w:rsidRDefault="006A0730" w:rsidP="008D4847">
            <w:pPr>
              <w:spacing w:before="160"/>
              <w:rPr>
                <w:sz w:val="20"/>
                <w:szCs w:val="20"/>
              </w:rPr>
            </w:pPr>
            <w:r>
              <w:rPr>
                <w:b/>
                <w:caps/>
                <w:sz w:val="24"/>
              </w:rPr>
              <w:t>Consultant’s</w:t>
            </w:r>
            <w:r w:rsidR="00664D2F" w:rsidRPr="00DE2E9D">
              <w:rPr>
                <w:b/>
                <w:caps/>
                <w:sz w:val="24"/>
              </w:rPr>
              <w:t xml:space="preserve"> </w:t>
            </w:r>
            <w:r>
              <w:rPr>
                <w:b/>
                <w:caps/>
                <w:sz w:val="24"/>
              </w:rPr>
              <w:t xml:space="preserve">cumulative </w:t>
            </w:r>
            <w:r w:rsidR="00664D2F">
              <w:rPr>
                <w:b/>
                <w:caps/>
                <w:sz w:val="24"/>
              </w:rPr>
              <w:t xml:space="preserve">Monthly </w:t>
            </w:r>
            <w:r w:rsidR="00FD05C7">
              <w:rPr>
                <w:b/>
                <w:caps/>
                <w:sz w:val="24"/>
              </w:rPr>
              <w:t xml:space="preserve">SDVOB </w:t>
            </w:r>
            <w:r w:rsidR="00664D2F">
              <w:rPr>
                <w:b/>
                <w:caps/>
                <w:sz w:val="24"/>
              </w:rPr>
              <w:t xml:space="preserve">Payment </w:t>
            </w:r>
            <w:r>
              <w:rPr>
                <w:b/>
                <w:caps/>
                <w:sz w:val="24"/>
              </w:rPr>
              <w:t>Statement</w:t>
            </w: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64D2F" w:rsidP="008D4847">
            <w:pPr>
              <w:spacing w:before="160"/>
              <w:jc w:val="right"/>
              <w:rPr>
                <w:sz w:val="20"/>
                <w:szCs w:val="20"/>
              </w:rPr>
            </w:pPr>
            <w:r w:rsidRPr="00DE2E9D">
              <w:rPr>
                <w:sz w:val="20"/>
                <w:szCs w:val="20"/>
              </w:rPr>
              <w:t>Contract No.:</w:t>
            </w:r>
          </w:p>
        </w:tc>
        <w:bookmarkStart w:id="0" w:name="Text1"/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1775E" w:rsidP="008D48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4D2F"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sz w:val="32"/>
              </w:rPr>
              <w:fldChar w:fldCharType="end"/>
            </w:r>
            <w:bookmarkEnd w:id="0"/>
          </w:p>
        </w:tc>
      </w:tr>
      <w:tr w:rsidR="00664D2F" w:rsidRPr="00DE2E9D" w:rsidTr="00A90E1C">
        <w:trPr>
          <w:gridAfter w:val="16"/>
          <w:wAfter w:w="12702" w:type="dxa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64D2F" w:rsidP="008D4847">
            <w:pPr>
              <w:rPr>
                <w:rFonts w:ascii="Arial Narrow" w:hAnsi="Arial Narrow"/>
                <w:i/>
                <w:szCs w:val="16"/>
              </w:rPr>
            </w:pPr>
          </w:p>
        </w:tc>
      </w:tr>
      <w:tr w:rsidR="0015569C" w:rsidRPr="00DE2E9D" w:rsidTr="00902EBD">
        <w:trPr>
          <w:cantSplit/>
          <w:trHeight w:hRule="exact" w:val="288"/>
        </w:trPr>
        <w:tc>
          <w:tcPr>
            <w:tcW w:w="4230" w:type="dxa"/>
            <w:gridSpan w:val="4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37267A" w:rsidRDefault="006A0730" w:rsidP="008D4847">
            <w:pPr>
              <w:spacing w:before="20" w:after="40"/>
              <w:rPr>
                <w:szCs w:val="16"/>
              </w:rPr>
            </w:pPr>
            <w:r>
              <w:rPr>
                <w:szCs w:val="16"/>
              </w:rPr>
              <w:t>Consultant</w:t>
            </w:r>
            <w:r w:rsidR="00902EBD">
              <w:rPr>
                <w:szCs w:val="16"/>
              </w:rPr>
              <w:t xml:space="preserve">’s </w:t>
            </w:r>
            <w:r w:rsidR="0015569C" w:rsidRPr="0037267A">
              <w:rPr>
                <w:szCs w:val="16"/>
              </w:rPr>
              <w:t xml:space="preserve">Name, </w:t>
            </w:r>
            <w:r w:rsidR="006453A8">
              <w:rPr>
                <w:szCs w:val="16"/>
              </w:rPr>
              <w:t xml:space="preserve">SDVOB, </w:t>
            </w:r>
            <w:r w:rsidR="0015569C" w:rsidRPr="0037267A">
              <w:rPr>
                <w:szCs w:val="16"/>
              </w:rPr>
              <w:t xml:space="preserve">Address and </w:t>
            </w:r>
            <w:r w:rsidR="0015569C">
              <w:rPr>
                <w:szCs w:val="16"/>
              </w:rPr>
              <w:t>Phone</w:t>
            </w:r>
            <w:r w:rsidR="0015569C" w:rsidRPr="0037267A">
              <w:rPr>
                <w:szCs w:val="16"/>
              </w:rPr>
              <w:t xml:space="preserve"> No.:</w:t>
            </w:r>
          </w:p>
          <w:p w:rsidR="0015569C" w:rsidRDefault="0061775E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Pr="00DE2E9D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right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6F179F" w:rsidP="00902EBD">
            <w:pPr>
              <w:spacing w:after="240"/>
              <w:rPr>
                <w:szCs w:val="16"/>
              </w:rPr>
            </w:pPr>
            <w:r>
              <w:rPr>
                <w:rFonts w:cs="Arial"/>
                <w:szCs w:val="16"/>
              </w:rPr>
              <w:t>Consultant</w:t>
            </w:r>
            <w:r w:rsidR="00A06111">
              <w:rPr>
                <w:rFonts w:cs="Arial"/>
                <w:szCs w:val="16"/>
              </w:rPr>
              <w:t xml:space="preserve"> </w:t>
            </w:r>
            <w:r w:rsidR="0015569C"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3201" w:type="dxa"/>
            <w:gridSpan w:val="3"/>
            <w:tcBorders>
              <w:left w:val="nil"/>
            </w:tcBorders>
            <w:vAlign w:val="center"/>
          </w:tcPr>
          <w:p w:rsidR="0015569C" w:rsidRPr="00DE2E9D" w:rsidRDefault="0061775E" w:rsidP="0015569C">
            <w:pPr>
              <w:spacing w:after="240"/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611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gridSpan w:val="5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6453A8" w:rsidP="0015569C">
            <w:pPr>
              <w:jc w:val="center"/>
              <w:rPr>
                <w:szCs w:val="16"/>
              </w:rPr>
            </w:pPr>
            <w:r>
              <w:rPr>
                <w:b/>
                <w:szCs w:val="16"/>
              </w:rPr>
              <w:t>SDVOB</w:t>
            </w:r>
            <w:r w:rsidR="0015569C" w:rsidRPr="00DE2E9D">
              <w:rPr>
                <w:b/>
                <w:szCs w:val="16"/>
              </w:rPr>
              <w:t xml:space="preserve"> </w:t>
            </w:r>
            <w:r w:rsidR="0015569C">
              <w:rPr>
                <w:b/>
                <w:szCs w:val="16"/>
              </w:rPr>
              <w:t>Goal</w:t>
            </w:r>
          </w:p>
        </w:tc>
        <w:tc>
          <w:tcPr>
            <w:tcW w:w="2530" w:type="dxa"/>
            <w:gridSpan w:val="4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8D484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eporting Period</w:t>
            </w:r>
          </w:p>
        </w:tc>
      </w:tr>
      <w:tr w:rsidR="006453A8" w:rsidRPr="00DE2E9D" w:rsidTr="00C447DD">
        <w:trPr>
          <w:trHeight w:val="288"/>
        </w:trPr>
        <w:tc>
          <w:tcPr>
            <w:tcW w:w="4230" w:type="dxa"/>
            <w:gridSpan w:val="4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53A8" w:rsidRPr="00DE2E9D" w:rsidRDefault="006453A8" w:rsidP="008D4847">
            <w:pPr>
              <w:rPr>
                <w:szCs w:val="16"/>
              </w:rPr>
            </w:pPr>
          </w:p>
        </w:tc>
        <w:tc>
          <w:tcPr>
            <w:tcW w:w="5361" w:type="dxa"/>
            <w:gridSpan w:val="6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53A8" w:rsidRPr="0015569C" w:rsidRDefault="006453A8" w:rsidP="0015569C">
            <w:pPr>
              <w:spacing w:before="20" w:after="40"/>
              <w:rPr>
                <w:szCs w:val="16"/>
              </w:rPr>
            </w:pPr>
            <w:r w:rsidRPr="0015569C">
              <w:rPr>
                <w:szCs w:val="16"/>
              </w:rPr>
              <w:t>Description of Project:</w:t>
            </w:r>
          </w:p>
          <w:p w:rsidR="006453A8" w:rsidRPr="00DE2E9D" w:rsidRDefault="006453A8" w:rsidP="00FA4CF6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79" w:type="dxa"/>
            <w:gridSpan w:val="5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453A8" w:rsidRPr="00DE2E9D" w:rsidRDefault="006453A8" w:rsidP="008D4847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453A8" w:rsidRPr="00DE2E9D" w:rsidRDefault="006453A8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onth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453A8" w:rsidRPr="00DE2E9D" w:rsidRDefault="006453A8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ar</w:t>
            </w:r>
          </w:p>
        </w:tc>
      </w:tr>
      <w:tr w:rsidR="006453A8" w:rsidRPr="00DE2E9D" w:rsidTr="00C447DD">
        <w:trPr>
          <w:trHeight w:hRule="exact" w:val="966"/>
        </w:trPr>
        <w:tc>
          <w:tcPr>
            <w:tcW w:w="4230" w:type="dxa"/>
            <w:gridSpan w:val="4"/>
            <w:vMerge/>
            <w:tcBorders>
              <w:bottom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53A8" w:rsidRPr="00DE2E9D" w:rsidRDefault="006453A8" w:rsidP="0015569C">
            <w:pPr>
              <w:rPr>
                <w:szCs w:val="16"/>
              </w:rPr>
            </w:pPr>
          </w:p>
        </w:tc>
        <w:tc>
          <w:tcPr>
            <w:tcW w:w="5361" w:type="dxa"/>
            <w:gridSpan w:val="6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6453A8" w:rsidRPr="00DE2E9D" w:rsidRDefault="006453A8" w:rsidP="0015569C">
            <w:pPr>
              <w:spacing w:after="240"/>
              <w:rPr>
                <w:szCs w:val="16"/>
              </w:rPr>
            </w:pPr>
          </w:p>
        </w:tc>
        <w:tc>
          <w:tcPr>
            <w:tcW w:w="2279" w:type="dxa"/>
            <w:gridSpan w:val="5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453A8" w:rsidRPr="00DE2E9D" w:rsidRDefault="006453A8" w:rsidP="0015569C">
            <w:pPr>
              <w:jc w:val="center"/>
              <w:rPr>
                <w:szCs w:val="16"/>
              </w:rPr>
            </w:pPr>
          </w:p>
        </w:tc>
        <w:bookmarkStart w:id="2" w:name="Text5"/>
        <w:tc>
          <w:tcPr>
            <w:tcW w:w="1264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6453A8" w:rsidRPr="00DE2E9D" w:rsidRDefault="006453A8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6453A8" w:rsidRPr="00DE2E9D" w:rsidRDefault="006453A8" w:rsidP="0015569C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5569C" w:rsidRPr="00DE2E9D" w:rsidTr="00E85862">
        <w:trPr>
          <w:trHeight w:val="144"/>
        </w:trPr>
        <w:tc>
          <w:tcPr>
            <w:tcW w:w="42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15569C" w:rsidP="00E85862">
            <w:pPr>
              <w:jc w:val="center"/>
              <w:rPr>
                <w:szCs w:val="16"/>
              </w:rPr>
            </w:pPr>
            <w:r>
              <w:rPr>
                <w:rFonts w:cs="Arial"/>
                <w:szCs w:val="16"/>
              </w:rPr>
              <w:t>Firm Name, Address and Phone Number (List All Firms)</w:t>
            </w:r>
          </w:p>
        </w:tc>
        <w:tc>
          <w:tcPr>
            <w:tcW w:w="3690" w:type="dxa"/>
            <w:gridSpan w:val="4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15569C" w:rsidRPr="00DE2E9D" w:rsidRDefault="0015569C" w:rsidP="00596584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 xml:space="preserve">Description of </w:t>
            </w:r>
            <w:r w:rsidR="00596584">
              <w:rPr>
                <w:szCs w:val="16"/>
              </w:rPr>
              <w:t xml:space="preserve">Work or </w:t>
            </w:r>
            <w:r w:rsidRPr="00DE2E9D">
              <w:rPr>
                <w:szCs w:val="16"/>
              </w:rPr>
              <w:t>Supplies</w:t>
            </w:r>
            <w:r w:rsidR="00596584">
              <w:rPr>
                <w:szCs w:val="16"/>
              </w:rPr>
              <w:t xml:space="preserve"> Provided</w:t>
            </w:r>
          </w:p>
        </w:tc>
        <w:tc>
          <w:tcPr>
            <w:tcW w:w="2790" w:type="dxa"/>
            <w:gridSpan w:val="6"/>
            <w:vAlign w:val="center"/>
          </w:tcPr>
          <w:p w:rsidR="0015569C" w:rsidRDefault="0015569C" w:rsidP="00D53FD8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Designation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:rsidR="0015569C" w:rsidRPr="00DE2E9D" w:rsidRDefault="0015569C" w:rsidP="0015569C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Payment This Month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b/>
                <w:szCs w:val="16"/>
              </w:rPr>
            </w:pPr>
            <w:r w:rsidRPr="00585A5A">
              <w:rPr>
                <w:rFonts w:cs="Arial"/>
              </w:rPr>
              <w:t>Contract Amount</w:t>
            </w:r>
          </w:p>
        </w:tc>
      </w:tr>
      <w:tr w:rsidR="0015569C" w:rsidRPr="00DE2E9D" w:rsidTr="00E85862">
        <w:trPr>
          <w:cantSplit/>
          <w:trHeight w:hRule="exact" w:val="90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992B0D" w:rsidRDefault="0061775E" w:rsidP="0015569C">
            <w:pPr>
              <w:ind w:firstLine="4"/>
              <w:rPr>
                <w:rFonts w:ascii="Times New Roman" w:hAnsi="Times New Roman"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Pr="00700FE3" w:rsidRDefault="007F3ED7" w:rsidP="007F3ED7">
            <w:pPr>
              <w:tabs>
                <w:tab w:val="left" w:pos="1025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ab/>
            </w:r>
          </w:p>
        </w:tc>
        <w:tc>
          <w:tcPr>
            <w:tcW w:w="3690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1775E" w:rsidP="0015569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3"/>
            <w:r w:rsidR="0015569C" w:rsidRPr="001D630D">
              <w:rPr>
                <w:rFonts w:cs="Arial"/>
                <w:szCs w:val="16"/>
              </w:rPr>
              <w:t xml:space="preserve">  MBE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4"/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5"/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</w:tcPr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WBE</w:t>
            </w:r>
          </w:p>
          <w:p w:rsidR="0015569C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930E9D">
              <w:rPr>
                <w:rFonts w:cs="Arial"/>
                <w:szCs w:val="16"/>
              </w:rPr>
              <w:t>SDVOB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:rsidR="0015569C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61775E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61775E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53FD8" w:rsidRPr="00DE2E9D" w:rsidTr="00E85862">
        <w:trPr>
          <w:cantSplit/>
          <w:trHeight w:hRule="exact" w:val="288"/>
        </w:trPr>
        <w:tc>
          <w:tcPr>
            <w:tcW w:w="1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C" w:rsidRPr="00AD7605" w:rsidRDefault="0061775E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</w:tcBorders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569C" w:rsidRDefault="0061775E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4814">
              <w:rPr>
                <w:rFonts w:cs="Arial"/>
                <w:sz w:val="18"/>
                <w:szCs w:val="18"/>
              </w:rPr>
            </w:r>
            <w:r w:rsidR="00874814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RPr="00DE2E9D" w:rsidTr="00E85862">
        <w:trPr>
          <w:cantSplit/>
          <w:trHeight w:hRule="exact" w:val="907"/>
        </w:trPr>
        <w:tc>
          <w:tcPr>
            <w:tcW w:w="4230" w:type="dxa"/>
            <w:gridSpan w:val="4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1775E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15569C"/>
          <w:p w:rsidR="0015569C" w:rsidRDefault="0015569C" w:rsidP="0015569C"/>
          <w:p w:rsidR="0015569C" w:rsidRDefault="0015569C" w:rsidP="0015569C"/>
        </w:tc>
        <w:tc>
          <w:tcPr>
            <w:tcW w:w="3690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1775E" w:rsidP="0015569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MBE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</w:tcPr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WBE</w:t>
            </w:r>
          </w:p>
          <w:p w:rsidR="0015569C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930E9D">
              <w:rPr>
                <w:rFonts w:cs="Arial"/>
                <w:szCs w:val="16"/>
              </w:rPr>
              <w:t>SDVOB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:rsidR="0015569C" w:rsidRPr="00DE2E9D" w:rsidRDefault="0061775E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61775E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53FD8" w:rsidRPr="00DE2E9D" w:rsidTr="00E85862">
        <w:trPr>
          <w:trHeight w:hRule="exact" w:val="288"/>
        </w:trPr>
        <w:tc>
          <w:tcPr>
            <w:tcW w:w="132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61775E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61775E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4814">
              <w:rPr>
                <w:rFonts w:cs="Arial"/>
                <w:sz w:val="18"/>
                <w:szCs w:val="18"/>
              </w:rPr>
            </w:r>
            <w:r w:rsidR="00874814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RPr="00DE2E9D" w:rsidTr="00E85862">
        <w:trPr>
          <w:cantSplit/>
          <w:trHeight w:hRule="exact" w:val="907"/>
        </w:trPr>
        <w:tc>
          <w:tcPr>
            <w:tcW w:w="4230" w:type="dxa"/>
            <w:gridSpan w:val="4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1775E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15569C"/>
          <w:p w:rsidR="0015569C" w:rsidRDefault="0015569C" w:rsidP="0015569C"/>
          <w:p w:rsidR="0015569C" w:rsidRDefault="0015569C" w:rsidP="0015569C"/>
        </w:tc>
        <w:tc>
          <w:tcPr>
            <w:tcW w:w="3690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1775E" w:rsidP="0015569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MBE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</w:tcPr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WBE</w:t>
            </w:r>
          </w:p>
          <w:p w:rsidR="0015569C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930E9D">
              <w:rPr>
                <w:rFonts w:cs="Arial"/>
                <w:szCs w:val="16"/>
              </w:rPr>
              <w:t>SDVOB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:rsidR="0015569C" w:rsidRPr="00DE2E9D" w:rsidRDefault="0061775E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61775E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53FD8" w:rsidRPr="00DE2E9D" w:rsidTr="00E85862">
        <w:trPr>
          <w:trHeight w:hRule="exact" w:val="288"/>
        </w:trPr>
        <w:tc>
          <w:tcPr>
            <w:tcW w:w="132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61775E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61775E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4814">
              <w:rPr>
                <w:rFonts w:cs="Arial"/>
                <w:sz w:val="18"/>
                <w:szCs w:val="18"/>
              </w:rPr>
            </w:r>
            <w:r w:rsidR="00874814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RPr="00DE2E9D" w:rsidTr="00E85862">
        <w:trPr>
          <w:cantSplit/>
          <w:trHeight w:hRule="exact" w:val="922"/>
        </w:trPr>
        <w:tc>
          <w:tcPr>
            <w:tcW w:w="4230" w:type="dxa"/>
            <w:gridSpan w:val="4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1775E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15569C"/>
          <w:p w:rsidR="0015569C" w:rsidRDefault="0015569C" w:rsidP="0015569C"/>
          <w:p w:rsidR="0015569C" w:rsidRDefault="0015569C" w:rsidP="0015569C"/>
          <w:p w:rsidR="0015569C" w:rsidRDefault="0015569C" w:rsidP="0015569C"/>
        </w:tc>
        <w:tc>
          <w:tcPr>
            <w:tcW w:w="3690" w:type="dxa"/>
            <w:gridSpan w:val="4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1775E" w:rsidP="0015569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Merge w:val="restart"/>
          </w:tcPr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MBE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Pr="001D630D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 w:val="restart"/>
          </w:tcPr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WBE</w:t>
            </w:r>
          </w:p>
          <w:p w:rsidR="0015569C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Pr="00585A5A" w:rsidRDefault="0061775E" w:rsidP="006453A8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874814">
              <w:rPr>
                <w:rFonts w:cs="Arial"/>
                <w:szCs w:val="16"/>
              </w:rPr>
            </w:r>
            <w:r w:rsidR="00874814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930E9D">
              <w:rPr>
                <w:rFonts w:cs="Arial"/>
                <w:szCs w:val="16"/>
              </w:rPr>
              <w:t>SDVOB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:rsidR="0015569C" w:rsidRPr="00DE2E9D" w:rsidRDefault="0061775E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61775E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53FD8" w:rsidRPr="00DE2E9D" w:rsidTr="00E85862">
        <w:trPr>
          <w:trHeight w:hRule="exact" w:val="288"/>
        </w:trPr>
        <w:tc>
          <w:tcPr>
            <w:tcW w:w="132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5569C" w:rsidRPr="00DE2E9D" w:rsidRDefault="0061775E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4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260" w:type="dxa"/>
            <w:gridSpan w:val="5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nil"/>
            </w:tcBorders>
            <w:vAlign w:val="center"/>
          </w:tcPr>
          <w:p w:rsidR="0015569C" w:rsidRPr="00DE2E9D" w:rsidRDefault="0061775E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74814">
              <w:rPr>
                <w:rFonts w:cs="Arial"/>
                <w:sz w:val="18"/>
                <w:szCs w:val="18"/>
              </w:rPr>
            </w:r>
            <w:r w:rsidR="00874814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Tr="00D5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33" w:type="dxa"/>
            <w:gridSpan w:val="4"/>
            <w:tcBorders>
              <w:bottom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4411" w:type="dxa"/>
            <w:gridSpan w:val="5"/>
            <w:tcBorders>
              <w:bottom w:val="single" w:sz="4" w:space="0" w:color="auto"/>
            </w:tcBorders>
            <w:vAlign w:val="bottom"/>
          </w:tcPr>
          <w:p w:rsidR="0015569C" w:rsidRPr="001902D4" w:rsidRDefault="0061775E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23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69C" w:rsidRPr="001902D4" w:rsidRDefault="0061775E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/dd/yy"/>
                  </w:textInput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</w:tr>
      <w:tr w:rsidR="0015569C" w:rsidTr="00D53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446" w:type="dxa"/>
            <w:tcBorders>
              <w:left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33" w:type="dxa"/>
            <w:gridSpan w:val="4"/>
            <w:vAlign w:val="bottom"/>
          </w:tcPr>
          <w:p w:rsidR="0015569C" w:rsidRPr="00F30BD1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4"/>
              </w:rPr>
            </w:pPr>
            <w:r w:rsidRPr="00F30BD1">
              <w:rPr>
                <w:rFonts w:cs="Arial"/>
                <w:sz w:val="14"/>
              </w:rPr>
              <w:t xml:space="preserve">Signature of Firm’s </w:t>
            </w:r>
            <w:r w:rsidR="006453A8">
              <w:rPr>
                <w:rFonts w:cs="Arial"/>
                <w:sz w:val="14"/>
              </w:rPr>
              <w:t>Compliance</w:t>
            </w:r>
            <w:r w:rsidRPr="00F30BD1">
              <w:rPr>
                <w:rFonts w:cs="Arial"/>
                <w:sz w:val="14"/>
              </w:rPr>
              <w:t xml:space="preserve"> Officer</w:t>
            </w:r>
          </w:p>
        </w:tc>
        <w:tc>
          <w:tcPr>
            <w:tcW w:w="507" w:type="dxa"/>
            <w:vMerge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4411" w:type="dxa"/>
            <w:gridSpan w:val="5"/>
            <w:vAlign w:val="bottom"/>
          </w:tcPr>
          <w:p w:rsidR="0015569C" w:rsidRPr="00F30BD1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4"/>
              </w:rPr>
            </w:pPr>
            <w:r w:rsidRPr="00F30BD1">
              <w:rPr>
                <w:rFonts w:cs="Arial"/>
                <w:sz w:val="14"/>
              </w:rPr>
              <w:t>Print Name</w:t>
            </w:r>
          </w:p>
        </w:tc>
        <w:tc>
          <w:tcPr>
            <w:tcW w:w="475" w:type="dxa"/>
            <w:gridSpan w:val="2"/>
            <w:vMerge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88" w:type="dxa"/>
            <w:gridSpan w:val="4"/>
            <w:vAlign w:val="bottom"/>
          </w:tcPr>
          <w:p w:rsidR="0015569C" w:rsidRPr="00F30BD1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4"/>
              </w:rPr>
            </w:pPr>
            <w:r w:rsidRPr="00F30BD1">
              <w:rPr>
                <w:rFonts w:cs="Arial"/>
                <w:sz w:val="14"/>
              </w:rPr>
              <w:t>Date</w:t>
            </w: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97460" w:rsidTr="00F97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98"/>
        </w:trPr>
        <w:tc>
          <w:tcPr>
            <w:tcW w:w="14400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460" w:rsidRDefault="00F97460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</w:tr>
      <w:tr w:rsidR="0015569C" w:rsidTr="00A9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18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or OGS Use Only</w:t>
            </w:r>
          </w:p>
        </w:tc>
      </w:tr>
      <w:tr w:rsidR="0015569C" w:rsidTr="00A90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187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is form is required pursuant to contract specifications. Failure to submit will result in noncompliance with contract specifications.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Reviewed By:</w:t>
            </w: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</w:tr>
    </w:tbl>
    <w:p w:rsidR="00944A2E" w:rsidRPr="00C14786" w:rsidRDefault="00944A2E" w:rsidP="008859BE">
      <w:pPr>
        <w:rPr>
          <w:sz w:val="8"/>
        </w:rPr>
      </w:pPr>
      <w:bookmarkStart w:id="7" w:name="_GoBack"/>
      <w:bookmarkEnd w:id="7"/>
    </w:p>
    <w:sectPr w:rsidR="00944A2E" w:rsidRPr="00C14786" w:rsidSect="00160EE1">
      <w:headerReference w:type="default" r:id="rId7"/>
      <w:footerReference w:type="default" r:id="rId8"/>
      <w:pgSz w:w="15840" w:h="12240" w:orient="landscape" w:code="1"/>
      <w:pgMar w:top="432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3C" w:rsidRDefault="0026753C" w:rsidP="00F13048">
      <w:pPr>
        <w:pStyle w:val="Header"/>
      </w:pPr>
      <w:r>
        <w:separator/>
      </w:r>
    </w:p>
  </w:endnote>
  <w:endnote w:type="continuationSeparator" w:id="0">
    <w:p w:rsidR="0026753C" w:rsidRDefault="0026753C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08"/>
      <w:gridCol w:w="7308"/>
    </w:tblGrid>
    <w:tr w:rsidR="00795330" w:rsidTr="00DE2E9D">
      <w:tc>
        <w:tcPr>
          <w:tcW w:w="7308" w:type="dxa"/>
        </w:tcPr>
        <w:p w:rsidR="00795330" w:rsidRPr="00DE2E9D" w:rsidRDefault="00BA313D" w:rsidP="00BA313D">
          <w:pPr>
            <w:pStyle w:val="Footer"/>
            <w:rPr>
              <w:b/>
            </w:rPr>
          </w:pPr>
          <w:r>
            <w:rPr>
              <w:b/>
            </w:rPr>
            <w:t>B</w:t>
          </w:r>
          <w:r w:rsidR="001902D4">
            <w:rPr>
              <w:b/>
            </w:rPr>
            <w:t>DC 5</w:t>
          </w:r>
          <w:r w:rsidR="00795330">
            <w:rPr>
              <w:b/>
            </w:rPr>
            <w:t>8</w:t>
          </w:r>
          <w:r w:rsidR="006F179F">
            <w:rPr>
              <w:b/>
            </w:rPr>
            <w:t>.1</w:t>
          </w:r>
          <w:r w:rsidR="006453A8">
            <w:rPr>
              <w:b/>
            </w:rPr>
            <w:t>S</w:t>
          </w:r>
          <w:r w:rsidR="00795330">
            <w:rPr>
              <w:b/>
            </w:rPr>
            <w:t xml:space="preserve"> </w:t>
          </w:r>
          <w:r w:rsidR="00E329BD">
            <w:rPr>
              <w:b/>
            </w:rPr>
            <w:t>(</w:t>
          </w:r>
          <w:r w:rsidR="000C0ED7">
            <w:rPr>
              <w:b/>
            </w:rPr>
            <w:t>Rev0</w:t>
          </w:r>
          <w:r w:rsidR="00874814">
            <w:rPr>
              <w:b/>
            </w:rPr>
            <w:t>1</w:t>
          </w:r>
          <w:r w:rsidR="00E329BD">
            <w:rPr>
              <w:b/>
            </w:rPr>
            <w:t>)</w:t>
          </w:r>
        </w:p>
      </w:tc>
      <w:tc>
        <w:tcPr>
          <w:tcW w:w="7308" w:type="dxa"/>
        </w:tcPr>
        <w:p w:rsidR="00795330" w:rsidRDefault="00795330">
          <w:pPr>
            <w:pStyle w:val="Footer"/>
          </w:pPr>
        </w:p>
      </w:tc>
    </w:tr>
  </w:tbl>
  <w:p w:rsidR="00795330" w:rsidRPr="006053B5" w:rsidRDefault="0079533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3C" w:rsidRDefault="0026753C" w:rsidP="00F13048">
      <w:pPr>
        <w:pStyle w:val="Header"/>
      </w:pPr>
      <w:r>
        <w:separator/>
      </w:r>
    </w:p>
  </w:footnote>
  <w:footnote w:type="continuationSeparator" w:id="0">
    <w:p w:rsidR="0026753C" w:rsidRDefault="0026753C" w:rsidP="00F1304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00" w:type="dxa"/>
      <w:tblInd w:w="108" w:type="dxa"/>
      <w:tblLook w:val="0000" w:firstRow="0" w:lastRow="0" w:firstColumn="0" w:lastColumn="0" w:noHBand="0" w:noVBand="0"/>
    </w:tblPr>
    <w:tblGrid>
      <w:gridCol w:w="8460"/>
      <w:gridCol w:w="6040"/>
    </w:tblGrid>
    <w:tr w:rsidR="007F3ED7" w:rsidTr="00F62FF1">
      <w:trPr>
        <w:cantSplit/>
        <w:trHeight w:hRule="exact" w:val="543"/>
      </w:trPr>
      <w:tc>
        <w:tcPr>
          <w:tcW w:w="846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7F3ED7" w:rsidRDefault="00E64674" w:rsidP="00E64674">
          <w:pPr>
            <w:pStyle w:val="Header"/>
            <w:ind w:hanging="285"/>
            <w:rPr>
              <w:highlight w:val="yellow"/>
            </w:rPr>
          </w:pPr>
          <w:r>
            <w:rPr>
              <w:noProof/>
            </w:rPr>
            <w:drawing>
              <wp:inline distT="0" distB="0" distL="0" distR="0" wp14:anchorId="554D061E" wp14:editId="06F08F5C">
                <wp:extent cx="5122961" cy="9696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2961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0" w:type="dxa"/>
          <w:tcBorders>
            <w:top w:val="nil"/>
            <w:left w:val="nil"/>
            <w:bottom w:val="nil"/>
            <w:right w:val="nil"/>
          </w:tcBorders>
        </w:tcPr>
        <w:p w:rsidR="007F3ED7" w:rsidRPr="00231A6F" w:rsidRDefault="007F3ED7" w:rsidP="007F3ED7">
          <w:pPr>
            <w:pStyle w:val="Header"/>
            <w:jc w:val="right"/>
            <w:rPr>
              <w:rFonts w:cs="Arial"/>
              <w:b/>
              <w:bCs/>
              <w:color w:val="E75300"/>
              <w:sz w:val="28"/>
            </w:rPr>
          </w:pPr>
          <w:r w:rsidRPr="00231A6F">
            <w:rPr>
              <w:rFonts w:cs="Arial"/>
              <w:b/>
              <w:bCs/>
              <w:color w:val="E75300"/>
              <w:sz w:val="28"/>
            </w:rPr>
            <w:t>Design and Construction</w:t>
          </w:r>
        </w:p>
        <w:p w:rsidR="007F3ED7" w:rsidRPr="00231A6F" w:rsidRDefault="007F3ED7" w:rsidP="007F3ED7">
          <w:pPr>
            <w:pStyle w:val="Header"/>
            <w:spacing w:before="20"/>
            <w:jc w:val="right"/>
            <w:rPr>
              <w:rFonts w:cs="Arial"/>
              <w:bCs/>
              <w:i/>
              <w:iCs/>
              <w:caps/>
              <w:color w:val="E75300"/>
              <w:szCs w:val="18"/>
            </w:rPr>
          </w:pPr>
          <w:r w:rsidRPr="00231A6F">
            <w:rPr>
              <w:rFonts w:cs="Arial"/>
              <w:bCs/>
              <w:caps/>
              <w:color w:val="E75300"/>
            </w:rPr>
            <w:t>an iso 9001:20</w:t>
          </w:r>
          <w:r w:rsidR="006453A8">
            <w:rPr>
              <w:rFonts w:cs="Arial"/>
              <w:bCs/>
              <w:caps/>
              <w:color w:val="E75300"/>
            </w:rPr>
            <w:t>15</w:t>
          </w:r>
          <w:r w:rsidRPr="00231A6F">
            <w:rPr>
              <w:rFonts w:cs="Arial"/>
              <w:bCs/>
              <w:caps/>
              <w:color w:val="E75300"/>
            </w:rPr>
            <w:t xml:space="preserve"> certified organization</w:t>
          </w:r>
        </w:p>
      </w:tc>
    </w:tr>
    <w:tr w:rsidR="007F3ED7" w:rsidTr="00F62FF1">
      <w:trPr>
        <w:cantSplit/>
        <w:trHeight w:hRule="exact" w:val="811"/>
      </w:trPr>
      <w:tc>
        <w:tcPr>
          <w:tcW w:w="8460" w:type="dxa"/>
          <w:vMerge/>
          <w:tcBorders>
            <w:left w:val="nil"/>
            <w:bottom w:val="nil"/>
            <w:right w:val="nil"/>
          </w:tcBorders>
        </w:tcPr>
        <w:p w:rsidR="007F3ED7" w:rsidRDefault="007F3ED7" w:rsidP="007F3ED7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6040" w:type="dxa"/>
          <w:tcBorders>
            <w:top w:val="nil"/>
            <w:left w:val="nil"/>
            <w:bottom w:val="nil"/>
            <w:right w:val="nil"/>
          </w:tcBorders>
        </w:tcPr>
        <w:p w:rsidR="007F3ED7" w:rsidRPr="00231A6F" w:rsidRDefault="007F3ED7" w:rsidP="007F3ED7">
          <w:pPr>
            <w:pStyle w:val="Caption"/>
            <w:spacing w:before="80"/>
            <w:jc w:val="right"/>
            <w:rPr>
              <w:b w:val="0"/>
              <w:bCs/>
              <w:i w:val="0"/>
              <w:iCs/>
              <w:color w:val="E75300"/>
              <w:sz w:val="14"/>
            </w:rPr>
          </w:pPr>
          <w:r w:rsidRPr="00231A6F">
            <w:rPr>
              <w:b w:val="0"/>
              <w:bCs/>
              <w:i w:val="0"/>
              <w:iCs/>
              <w:color w:val="E75300"/>
              <w:sz w:val="14"/>
            </w:rPr>
            <w:t xml:space="preserve">Office of </w:t>
          </w:r>
          <w:r w:rsidR="00874814">
            <w:rPr>
              <w:b w:val="0"/>
              <w:bCs/>
              <w:i w:val="0"/>
              <w:iCs/>
              <w:color w:val="E75300"/>
              <w:sz w:val="14"/>
            </w:rPr>
            <w:t>Business Diversity</w:t>
          </w:r>
          <w:r w:rsidRPr="00231A6F">
            <w:rPr>
              <w:b w:val="0"/>
              <w:bCs/>
              <w:i w:val="0"/>
              <w:iCs/>
              <w:color w:val="E75300"/>
              <w:sz w:val="14"/>
            </w:rPr>
            <w:t xml:space="preserve">, </w:t>
          </w:r>
          <w:r>
            <w:rPr>
              <w:b w:val="0"/>
              <w:bCs/>
              <w:i w:val="0"/>
              <w:iCs/>
              <w:color w:val="E75300"/>
              <w:sz w:val="14"/>
            </w:rPr>
            <w:t>29</w:t>
          </w:r>
          <w:r w:rsidRPr="00231A6F">
            <w:rPr>
              <w:b w:val="0"/>
              <w:bCs/>
              <w:i w:val="0"/>
              <w:iCs/>
              <w:color w:val="E75300"/>
              <w:sz w:val="14"/>
              <w:vertAlign w:val="superscript"/>
            </w:rPr>
            <w:t xml:space="preserve">th </w:t>
          </w:r>
          <w:r w:rsidRPr="00231A6F">
            <w:rPr>
              <w:b w:val="0"/>
              <w:bCs/>
              <w:i w:val="0"/>
              <w:iCs/>
              <w:color w:val="E75300"/>
              <w:sz w:val="14"/>
            </w:rPr>
            <w:t>Floor, Corning Tower</w:t>
          </w:r>
        </w:p>
        <w:p w:rsidR="007F3ED7" w:rsidRPr="00231A6F" w:rsidRDefault="007F3ED7" w:rsidP="007F3ED7">
          <w:pPr>
            <w:pStyle w:val="Heading2"/>
            <w:rPr>
              <w:i w:val="0"/>
              <w:color w:val="E75300"/>
            </w:rPr>
          </w:pPr>
          <w:r w:rsidRPr="00231A6F">
            <w:rPr>
              <w:i w:val="0"/>
              <w:iCs w:val="0"/>
              <w:color w:val="E75300"/>
            </w:rPr>
            <w:t>The Governor Nelson A. Rockefeller Empire State Plaza</w:t>
          </w:r>
        </w:p>
        <w:p w:rsidR="007F3ED7" w:rsidRPr="00231A6F" w:rsidRDefault="007F3ED7" w:rsidP="007F3ED7">
          <w:pPr>
            <w:pStyle w:val="Header"/>
            <w:jc w:val="right"/>
            <w:rPr>
              <w:rFonts w:cs="Arial"/>
              <w:bCs/>
              <w:iCs/>
              <w:color w:val="E75300"/>
              <w:sz w:val="14"/>
              <w:szCs w:val="18"/>
            </w:rPr>
          </w:pP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7F3ED7" w:rsidRPr="00231A6F" w:rsidRDefault="007F3ED7" w:rsidP="007F3ED7">
          <w:pPr>
            <w:pStyle w:val="Header"/>
            <w:tabs>
              <w:tab w:val="clear" w:pos="4320"/>
              <w:tab w:val="clear" w:pos="8640"/>
            </w:tabs>
            <w:spacing w:before="60"/>
            <w:jc w:val="right"/>
            <w:rPr>
              <w:rFonts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 xml:space="preserve">Phone: (518) 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486</w:t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>-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9284</w:t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ab/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ab/>
            <w:t>FAX: (518) 486-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9285</w:t>
          </w:r>
        </w:p>
      </w:tc>
    </w:tr>
  </w:tbl>
  <w:p w:rsidR="00795330" w:rsidRDefault="00795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DA7"/>
    <w:rsid w:val="00006CE4"/>
    <w:rsid w:val="00013923"/>
    <w:rsid w:val="00030B41"/>
    <w:rsid w:val="000450F9"/>
    <w:rsid w:val="00047512"/>
    <w:rsid w:val="0005720E"/>
    <w:rsid w:val="0006257E"/>
    <w:rsid w:val="000703D2"/>
    <w:rsid w:val="0008598D"/>
    <w:rsid w:val="000865B1"/>
    <w:rsid w:val="000A49C6"/>
    <w:rsid w:val="000B387C"/>
    <w:rsid w:val="000C0ED7"/>
    <w:rsid w:val="000D3394"/>
    <w:rsid w:val="000E5E48"/>
    <w:rsid w:val="000F2C86"/>
    <w:rsid w:val="00101DC3"/>
    <w:rsid w:val="00115EF0"/>
    <w:rsid w:val="00120B10"/>
    <w:rsid w:val="001232F6"/>
    <w:rsid w:val="001265FE"/>
    <w:rsid w:val="00127D32"/>
    <w:rsid w:val="001333DC"/>
    <w:rsid w:val="00141541"/>
    <w:rsid w:val="0015569C"/>
    <w:rsid w:val="0015783B"/>
    <w:rsid w:val="0016006D"/>
    <w:rsid w:val="00160EE1"/>
    <w:rsid w:val="00162895"/>
    <w:rsid w:val="001643B9"/>
    <w:rsid w:val="001847D7"/>
    <w:rsid w:val="001902D4"/>
    <w:rsid w:val="001962E8"/>
    <w:rsid w:val="001B153B"/>
    <w:rsid w:val="001C6DD8"/>
    <w:rsid w:val="001D630D"/>
    <w:rsid w:val="001E69A5"/>
    <w:rsid w:val="001F375B"/>
    <w:rsid w:val="001F490C"/>
    <w:rsid w:val="002422A9"/>
    <w:rsid w:val="00244FF7"/>
    <w:rsid w:val="00254DAF"/>
    <w:rsid w:val="0026753C"/>
    <w:rsid w:val="002975FA"/>
    <w:rsid w:val="002A7E00"/>
    <w:rsid w:val="002C0F46"/>
    <w:rsid w:val="002C1F88"/>
    <w:rsid w:val="002D13F0"/>
    <w:rsid w:val="002D727D"/>
    <w:rsid w:val="002E1E25"/>
    <w:rsid w:val="002F7AE5"/>
    <w:rsid w:val="00310F17"/>
    <w:rsid w:val="0033201E"/>
    <w:rsid w:val="0033271E"/>
    <w:rsid w:val="00343F3F"/>
    <w:rsid w:val="0037267A"/>
    <w:rsid w:val="00372D15"/>
    <w:rsid w:val="00386FB4"/>
    <w:rsid w:val="003B17F4"/>
    <w:rsid w:val="003F69FF"/>
    <w:rsid w:val="00451CF7"/>
    <w:rsid w:val="00473AFC"/>
    <w:rsid w:val="00476B60"/>
    <w:rsid w:val="00487ED3"/>
    <w:rsid w:val="00497299"/>
    <w:rsid w:val="004B456B"/>
    <w:rsid w:val="004B4C3F"/>
    <w:rsid w:val="004C046E"/>
    <w:rsid w:val="004D305A"/>
    <w:rsid w:val="004D5278"/>
    <w:rsid w:val="004E3F08"/>
    <w:rsid w:val="00502226"/>
    <w:rsid w:val="00502333"/>
    <w:rsid w:val="0052124E"/>
    <w:rsid w:val="00536C9D"/>
    <w:rsid w:val="00576287"/>
    <w:rsid w:val="00584B84"/>
    <w:rsid w:val="00592B4E"/>
    <w:rsid w:val="00596584"/>
    <w:rsid w:val="005B0310"/>
    <w:rsid w:val="005E39A7"/>
    <w:rsid w:val="006053B5"/>
    <w:rsid w:val="0061765C"/>
    <w:rsid w:val="0061775E"/>
    <w:rsid w:val="006214CC"/>
    <w:rsid w:val="00641AFD"/>
    <w:rsid w:val="006453A8"/>
    <w:rsid w:val="00645DA3"/>
    <w:rsid w:val="006546D1"/>
    <w:rsid w:val="00664D2F"/>
    <w:rsid w:val="0067185F"/>
    <w:rsid w:val="00673C2B"/>
    <w:rsid w:val="006A0730"/>
    <w:rsid w:val="006D60F3"/>
    <w:rsid w:val="006E40DA"/>
    <w:rsid w:val="006F179F"/>
    <w:rsid w:val="00700FE3"/>
    <w:rsid w:val="00725D30"/>
    <w:rsid w:val="007303D8"/>
    <w:rsid w:val="00731F9D"/>
    <w:rsid w:val="007447F1"/>
    <w:rsid w:val="00751104"/>
    <w:rsid w:val="00785A45"/>
    <w:rsid w:val="007865B4"/>
    <w:rsid w:val="00795330"/>
    <w:rsid w:val="007A5CE7"/>
    <w:rsid w:val="007C0ECA"/>
    <w:rsid w:val="007C6C9F"/>
    <w:rsid w:val="007E4C44"/>
    <w:rsid w:val="007E6DA7"/>
    <w:rsid w:val="007F3ED7"/>
    <w:rsid w:val="0080644E"/>
    <w:rsid w:val="00814C74"/>
    <w:rsid w:val="00815DFD"/>
    <w:rsid w:val="0083343B"/>
    <w:rsid w:val="00835E4A"/>
    <w:rsid w:val="00836AF2"/>
    <w:rsid w:val="0084177D"/>
    <w:rsid w:val="008460A8"/>
    <w:rsid w:val="008607FE"/>
    <w:rsid w:val="00863401"/>
    <w:rsid w:val="0086395E"/>
    <w:rsid w:val="00874814"/>
    <w:rsid w:val="008757F1"/>
    <w:rsid w:val="00875D0A"/>
    <w:rsid w:val="008859BE"/>
    <w:rsid w:val="008D4847"/>
    <w:rsid w:val="008F381B"/>
    <w:rsid w:val="008F5238"/>
    <w:rsid w:val="00902EBD"/>
    <w:rsid w:val="00906963"/>
    <w:rsid w:val="00907694"/>
    <w:rsid w:val="00910AB7"/>
    <w:rsid w:val="00930E9D"/>
    <w:rsid w:val="009316BD"/>
    <w:rsid w:val="00933815"/>
    <w:rsid w:val="00944A2E"/>
    <w:rsid w:val="009519A5"/>
    <w:rsid w:val="009612D3"/>
    <w:rsid w:val="0096533A"/>
    <w:rsid w:val="00965833"/>
    <w:rsid w:val="00992B0D"/>
    <w:rsid w:val="00996E2D"/>
    <w:rsid w:val="009A193B"/>
    <w:rsid w:val="009B0513"/>
    <w:rsid w:val="009B2172"/>
    <w:rsid w:val="009C09D1"/>
    <w:rsid w:val="009C25AA"/>
    <w:rsid w:val="009D02AF"/>
    <w:rsid w:val="009D7757"/>
    <w:rsid w:val="00A06111"/>
    <w:rsid w:val="00A22772"/>
    <w:rsid w:val="00A338FF"/>
    <w:rsid w:val="00A42B78"/>
    <w:rsid w:val="00A47D0F"/>
    <w:rsid w:val="00A54F01"/>
    <w:rsid w:val="00A76EAA"/>
    <w:rsid w:val="00A8363D"/>
    <w:rsid w:val="00A90E1C"/>
    <w:rsid w:val="00AA2A39"/>
    <w:rsid w:val="00AA2B5A"/>
    <w:rsid w:val="00AA6465"/>
    <w:rsid w:val="00AA6E16"/>
    <w:rsid w:val="00AC1C40"/>
    <w:rsid w:val="00AC5FA4"/>
    <w:rsid w:val="00AD6E02"/>
    <w:rsid w:val="00AD7605"/>
    <w:rsid w:val="00AF285C"/>
    <w:rsid w:val="00B03993"/>
    <w:rsid w:val="00B10FD3"/>
    <w:rsid w:val="00B25CAE"/>
    <w:rsid w:val="00B737C6"/>
    <w:rsid w:val="00B75652"/>
    <w:rsid w:val="00B800FE"/>
    <w:rsid w:val="00B904AB"/>
    <w:rsid w:val="00B95EA9"/>
    <w:rsid w:val="00BA0B5B"/>
    <w:rsid w:val="00BA313D"/>
    <w:rsid w:val="00BA7E5C"/>
    <w:rsid w:val="00C00FC3"/>
    <w:rsid w:val="00C105DD"/>
    <w:rsid w:val="00C14786"/>
    <w:rsid w:val="00C36330"/>
    <w:rsid w:val="00C4421D"/>
    <w:rsid w:val="00C45DFE"/>
    <w:rsid w:val="00C5231F"/>
    <w:rsid w:val="00C90446"/>
    <w:rsid w:val="00CA74C4"/>
    <w:rsid w:val="00CB32B3"/>
    <w:rsid w:val="00CD3846"/>
    <w:rsid w:val="00CF2E48"/>
    <w:rsid w:val="00D05540"/>
    <w:rsid w:val="00D20E7E"/>
    <w:rsid w:val="00D53FD8"/>
    <w:rsid w:val="00D909A1"/>
    <w:rsid w:val="00D9218A"/>
    <w:rsid w:val="00D950BC"/>
    <w:rsid w:val="00DE1227"/>
    <w:rsid w:val="00DE2E9D"/>
    <w:rsid w:val="00E02D9E"/>
    <w:rsid w:val="00E07B66"/>
    <w:rsid w:val="00E329BD"/>
    <w:rsid w:val="00E35B0E"/>
    <w:rsid w:val="00E431F5"/>
    <w:rsid w:val="00E46878"/>
    <w:rsid w:val="00E627FE"/>
    <w:rsid w:val="00E64674"/>
    <w:rsid w:val="00E81577"/>
    <w:rsid w:val="00E84ADC"/>
    <w:rsid w:val="00E85862"/>
    <w:rsid w:val="00E86851"/>
    <w:rsid w:val="00E909EB"/>
    <w:rsid w:val="00EA370C"/>
    <w:rsid w:val="00EB33C1"/>
    <w:rsid w:val="00EE2464"/>
    <w:rsid w:val="00EF32A7"/>
    <w:rsid w:val="00EF75EE"/>
    <w:rsid w:val="00F13048"/>
    <w:rsid w:val="00F31CC9"/>
    <w:rsid w:val="00F416B0"/>
    <w:rsid w:val="00F45CFD"/>
    <w:rsid w:val="00F636C0"/>
    <w:rsid w:val="00F6731D"/>
    <w:rsid w:val="00F768FF"/>
    <w:rsid w:val="00F93FB6"/>
    <w:rsid w:val="00F97460"/>
    <w:rsid w:val="00FA602C"/>
    <w:rsid w:val="00FA6ECF"/>
    <w:rsid w:val="00FB1A90"/>
    <w:rsid w:val="00FB1F6E"/>
    <w:rsid w:val="00FB5208"/>
    <w:rsid w:val="00F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3352F716"/>
  <w15:docId w15:val="{5338F253-04CB-418B-8F65-E4797595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2C1F88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C1F88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2C1F88"/>
    <w:pPr>
      <w:overflowPunct w:val="0"/>
      <w:autoSpaceDE w:val="0"/>
      <w:autoSpaceDN w:val="0"/>
      <w:adjustRightInd w:val="0"/>
      <w:spacing w:before="120"/>
      <w:textAlignment w:val="baseline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53D0-B418-457D-AE7A-338178D7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creator>morrellm</dc:creator>
  <cp:lastModifiedBy>Franzese, Lara L (OGS)</cp:lastModifiedBy>
  <cp:revision>7</cp:revision>
  <cp:lastPrinted>2011-03-22T17:36:00Z</cp:lastPrinted>
  <dcterms:created xsi:type="dcterms:W3CDTF">2016-05-06T17:24:00Z</dcterms:created>
  <dcterms:modified xsi:type="dcterms:W3CDTF">2021-04-05T14:44:00Z</dcterms:modified>
</cp:coreProperties>
</file>